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EF" w:rsidRPr="003A3B97" w:rsidRDefault="000939EF" w:rsidP="008022B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A3B97">
        <w:rPr>
          <w:rFonts w:ascii="Times New Roman" w:hAnsi="Times New Roman"/>
          <w:b/>
          <w:sz w:val="20"/>
          <w:szCs w:val="20"/>
        </w:rPr>
        <w:t>ТАБЛИЦА</w:t>
      </w:r>
    </w:p>
    <w:p w:rsidR="000939EF" w:rsidRDefault="000939EF" w:rsidP="008022B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сведениям о доходах, расходах, об имуществе и обязательствах имущественного характера, предоставляемым</w:t>
      </w:r>
      <w:r w:rsidR="008022B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униципальными служащими</w:t>
      </w:r>
    </w:p>
    <w:tbl>
      <w:tblPr>
        <w:tblStyle w:val="a3"/>
        <w:tblW w:w="15989" w:type="dxa"/>
        <w:tblInd w:w="-572" w:type="dxa"/>
        <w:tblLayout w:type="fixed"/>
        <w:tblLook w:val="04A0"/>
      </w:tblPr>
      <w:tblGrid>
        <w:gridCol w:w="425"/>
        <w:gridCol w:w="2127"/>
        <w:gridCol w:w="1105"/>
        <w:gridCol w:w="992"/>
        <w:gridCol w:w="1021"/>
        <w:gridCol w:w="1276"/>
        <w:gridCol w:w="992"/>
        <w:gridCol w:w="2098"/>
        <w:gridCol w:w="2126"/>
        <w:gridCol w:w="851"/>
        <w:gridCol w:w="1559"/>
        <w:gridCol w:w="1417"/>
      </w:tblGrid>
      <w:tr w:rsidR="000939EF" w:rsidRPr="00E47E99" w:rsidTr="00A73E01">
        <w:tc>
          <w:tcPr>
            <w:tcW w:w="425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47E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супруге и детях</w:t>
            </w:r>
          </w:p>
        </w:tc>
        <w:tc>
          <w:tcPr>
            <w:tcW w:w="1105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месте работы супруга</w:t>
            </w:r>
          </w:p>
        </w:tc>
        <w:tc>
          <w:tcPr>
            <w:tcW w:w="992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r w:rsidRPr="00E47E99">
              <w:rPr>
                <w:rFonts w:ascii="Times New Roman" w:hAnsi="Times New Roman"/>
                <w:sz w:val="16"/>
                <w:szCs w:val="16"/>
              </w:rPr>
              <w:t>трудоуст-ва</w:t>
            </w:r>
            <w:proofErr w:type="spellEnd"/>
          </w:p>
        </w:tc>
        <w:tc>
          <w:tcPr>
            <w:tcW w:w="1021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ата сдачи справки работника</w:t>
            </w:r>
          </w:p>
        </w:tc>
        <w:tc>
          <w:tcPr>
            <w:tcW w:w="1276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Общая сумма дохода за отчетный период (в руб.)/ общий доход супругов за </w:t>
            </w:r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предшествующие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 xml:space="preserve"> 3 года </w:t>
            </w:r>
          </w:p>
        </w:tc>
        <w:tc>
          <w:tcPr>
            <w:tcW w:w="992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Общая сумма расходов за отчетный период (в руб.)</w:t>
            </w:r>
          </w:p>
        </w:tc>
        <w:tc>
          <w:tcPr>
            <w:tcW w:w="2098" w:type="dxa"/>
          </w:tcPr>
          <w:p w:rsidR="000939EF" w:rsidRPr="00E47E99" w:rsidRDefault="000939EF" w:rsidP="007A38A8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объектов (вид), адрес, площадь недвижимости, принадлежащей на праве собственности или находящейся в пользовании/дата и сумма сделки (руб.)</w:t>
            </w:r>
          </w:p>
        </w:tc>
        <w:tc>
          <w:tcPr>
            <w:tcW w:w="2126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приобретённой в отчетном периоде невидимости</w:t>
            </w:r>
            <w:r>
              <w:rPr>
                <w:rFonts w:ascii="Times New Roman" w:hAnsi="Times New Roman"/>
                <w:sz w:val="16"/>
                <w:szCs w:val="16"/>
              </w:rPr>
              <w:t>, адрес,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 права,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сумма, дата приобретения, основание/ источник получения средств, за счет которых приобретено имущество</w:t>
            </w:r>
          </w:p>
        </w:tc>
        <w:tc>
          <w:tcPr>
            <w:tcW w:w="851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транспортных средствах,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муществ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, </w:t>
            </w:r>
          </w:p>
        </w:tc>
        <w:tc>
          <w:tcPr>
            <w:tcW w:w="1559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ной оплачиваемой работе супруга</w:t>
            </w:r>
          </w:p>
        </w:tc>
        <w:tc>
          <w:tcPr>
            <w:tcW w:w="1417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расторжения брака работника в отчетном периоде указать дату, сведения о представлении сведений на супруга и несовершеннолетних детей (при их наличии) </w:t>
            </w:r>
          </w:p>
        </w:tc>
      </w:tr>
      <w:tr w:rsidR="000939EF" w:rsidRPr="00E47E99" w:rsidTr="00A73E01">
        <w:tc>
          <w:tcPr>
            <w:tcW w:w="425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замато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ульнур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Зиганнуровна</w:t>
            </w:r>
            <w:proofErr w:type="spellEnd"/>
          </w:p>
        </w:tc>
        <w:tc>
          <w:tcPr>
            <w:tcW w:w="1105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Глава СП </w:t>
            </w:r>
          </w:p>
        </w:tc>
        <w:tc>
          <w:tcPr>
            <w:tcW w:w="992" w:type="dxa"/>
          </w:tcPr>
          <w:p w:rsidR="000939EF" w:rsidRPr="00041205" w:rsidRDefault="000939EF" w:rsidP="007A38A8">
            <w:pPr>
              <w:ind w:left="-279" w:firstLine="279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02.20</w:t>
            </w:r>
            <w:r w:rsidR="00A73E01"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021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03.2018</w:t>
            </w:r>
          </w:p>
        </w:tc>
        <w:tc>
          <w:tcPr>
            <w:tcW w:w="1276" w:type="dxa"/>
          </w:tcPr>
          <w:p w:rsidR="000939EF" w:rsidRPr="00A73E01" w:rsidRDefault="006B099C" w:rsidP="007A38A8">
            <w:pPr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518845,15/</w:t>
            </w:r>
          </w:p>
        </w:tc>
        <w:tc>
          <w:tcPr>
            <w:tcW w:w="992" w:type="dxa"/>
          </w:tcPr>
          <w:p w:rsidR="000939EF" w:rsidRPr="004B008A" w:rsidRDefault="00A73E01" w:rsidP="00A73E0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0939EF" w:rsidRPr="00B05E22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)</w:t>
            </w:r>
            <w:r w:rsidRPr="00B05E22">
              <w:rPr>
                <w:rFonts w:ascii="Times New Roman" w:hAnsi="Times New Roman"/>
                <w:i/>
                <w:sz w:val="16"/>
                <w:szCs w:val="16"/>
              </w:rPr>
              <w:t xml:space="preserve">Жилой дом (61,3 кв.м.), земельный участок (3921 кв.м.), РБ, с. 1-е </w:t>
            </w:r>
            <w:proofErr w:type="spellStart"/>
            <w:r w:rsidRPr="00B05E22">
              <w:rPr>
                <w:rFonts w:ascii="Times New Roman" w:hAnsi="Times New Roman"/>
                <w:i/>
                <w:sz w:val="16"/>
                <w:szCs w:val="16"/>
              </w:rPr>
              <w:t>Иткулово</w:t>
            </w:r>
            <w:proofErr w:type="spellEnd"/>
            <w:r w:rsidRPr="00B05E22">
              <w:rPr>
                <w:rFonts w:ascii="Times New Roman" w:hAnsi="Times New Roman"/>
                <w:i/>
                <w:sz w:val="16"/>
                <w:szCs w:val="16"/>
              </w:rPr>
              <w:t xml:space="preserve">, ул. Ленина, 75, в собственности/ </w:t>
            </w:r>
            <w:r w:rsidRPr="00B05E22">
              <w:rPr>
                <w:rFonts w:ascii="Times New Roman" w:hAnsi="Times New Roman"/>
                <w:sz w:val="16"/>
                <w:szCs w:val="16"/>
              </w:rPr>
              <w:t>12.02.2015 г</w:t>
            </w:r>
            <w:r w:rsidRPr="00B05E22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B05E22">
              <w:rPr>
                <w:rFonts w:ascii="Times New Roman" w:hAnsi="Times New Roman"/>
                <w:sz w:val="16"/>
                <w:szCs w:val="16"/>
              </w:rPr>
              <w:t>Св-во</w:t>
            </w:r>
            <w:proofErr w:type="spellEnd"/>
            <w:r w:rsidRPr="00B05E22">
              <w:rPr>
                <w:rFonts w:ascii="Times New Roman" w:hAnsi="Times New Roman"/>
                <w:sz w:val="16"/>
                <w:szCs w:val="16"/>
              </w:rPr>
              <w:t xml:space="preserve"> о праве на наследство по закону</w:t>
            </w:r>
            <w:r w:rsidRPr="00B05E22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0939EF" w:rsidRPr="007C5803" w:rsidRDefault="000939EF" w:rsidP="006B099C">
            <w:pPr>
              <w:pStyle w:val="ConsPlusNorma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)</w:t>
            </w:r>
            <w:r w:rsidRPr="007C5803">
              <w:rPr>
                <w:i/>
                <w:sz w:val="16"/>
                <w:szCs w:val="16"/>
              </w:rPr>
              <w:t>квартира(42,5)/ г. Баймак, ул. Юбилейная, дом 26, кв. 21</w:t>
            </w:r>
            <w:r>
              <w:rPr>
                <w:i/>
                <w:sz w:val="16"/>
                <w:szCs w:val="16"/>
              </w:rPr>
              <w:t>/</w:t>
            </w:r>
            <w:r w:rsidRPr="00B05E22">
              <w:rPr>
                <w:i/>
                <w:sz w:val="16"/>
                <w:szCs w:val="16"/>
              </w:rPr>
              <w:t xml:space="preserve"> в собственности</w:t>
            </w:r>
            <w:r>
              <w:rPr>
                <w:i/>
                <w:sz w:val="16"/>
                <w:szCs w:val="16"/>
              </w:rPr>
              <w:t>/</w:t>
            </w:r>
            <w:r w:rsidRPr="00D06263">
              <w:rPr>
                <w:sz w:val="20"/>
                <w:szCs w:val="20"/>
              </w:rPr>
              <w:t xml:space="preserve"> </w:t>
            </w:r>
            <w:proofErr w:type="spellStart"/>
            <w:r w:rsidRPr="007C5803">
              <w:rPr>
                <w:i/>
                <w:sz w:val="16"/>
                <w:szCs w:val="16"/>
              </w:rPr>
              <w:t>Св-во</w:t>
            </w:r>
            <w:proofErr w:type="spellEnd"/>
            <w:r w:rsidRPr="007C5803">
              <w:rPr>
                <w:i/>
                <w:sz w:val="16"/>
                <w:szCs w:val="16"/>
              </w:rPr>
              <w:t xml:space="preserve"> о </w:t>
            </w:r>
            <w:proofErr w:type="spellStart"/>
            <w:r w:rsidRPr="007C5803">
              <w:rPr>
                <w:i/>
                <w:sz w:val="16"/>
                <w:szCs w:val="16"/>
              </w:rPr>
              <w:t>гос</w:t>
            </w:r>
            <w:proofErr w:type="spellEnd"/>
            <w:r w:rsidRPr="007C5803">
              <w:rPr>
                <w:i/>
                <w:sz w:val="16"/>
                <w:szCs w:val="16"/>
              </w:rPr>
              <w:t>. регистрации права 04 АА № 902588 от 16.07.2007  г.договор купли – продажи № б/</w:t>
            </w:r>
            <w:proofErr w:type="spellStart"/>
            <w:r w:rsidRPr="007C5803">
              <w:rPr>
                <w:i/>
                <w:sz w:val="16"/>
                <w:szCs w:val="16"/>
              </w:rPr>
              <w:t>н</w:t>
            </w:r>
            <w:proofErr w:type="spellEnd"/>
            <w:r w:rsidRPr="007C5803">
              <w:rPr>
                <w:i/>
                <w:sz w:val="16"/>
                <w:szCs w:val="16"/>
              </w:rPr>
              <w:t xml:space="preserve"> от 02.07.2007 г.</w:t>
            </w:r>
            <w:r w:rsidR="00A73E01">
              <w:rPr>
                <w:i/>
                <w:sz w:val="16"/>
                <w:szCs w:val="16"/>
              </w:rPr>
              <w:t xml:space="preserve"> 3)комната(12,1кв.м.) </w:t>
            </w:r>
            <w:r w:rsidR="006B099C">
              <w:rPr>
                <w:i/>
                <w:sz w:val="16"/>
                <w:szCs w:val="16"/>
              </w:rPr>
              <w:t>г</w:t>
            </w:r>
            <w:proofErr w:type="gramStart"/>
            <w:r w:rsidR="006B099C">
              <w:rPr>
                <w:i/>
                <w:sz w:val="16"/>
                <w:szCs w:val="16"/>
              </w:rPr>
              <w:t>.Б</w:t>
            </w:r>
            <w:proofErr w:type="gramEnd"/>
            <w:r w:rsidR="006B099C">
              <w:rPr>
                <w:i/>
                <w:sz w:val="16"/>
                <w:szCs w:val="16"/>
              </w:rPr>
              <w:t>аймак, ул.Юбилейная,д.17,комната 51</w:t>
            </w:r>
            <w:r w:rsidR="00A73E01">
              <w:rPr>
                <w:i/>
                <w:sz w:val="16"/>
                <w:szCs w:val="16"/>
              </w:rPr>
              <w:t>/в собственности//</w:t>
            </w:r>
            <w:r w:rsidR="00A73E01" w:rsidRPr="007C5803">
              <w:rPr>
                <w:i/>
                <w:sz w:val="16"/>
                <w:szCs w:val="16"/>
              </w:rPr>
              <w:t xml:space="preserve"> Договор купли-продажи комнаты серия 02 АА №3721313 от 28.03.2017 </w:t>
            </w:r>
            <w:r w:rsidR="006B099C">
              <w:rPr>
                <w:i/>
                <w:sz w:val="16"/>
                <w:szCs w:val="16"/>
              </w:rPr>
              <w:t>№1-311</w:t>
            </w:r>
          </w:p>
        </w:tc>
        <w:tc>
          <w:tcPr>
            <w:tcW w:w="2126" w:type="dxa"/>
          </w:tcPr>
          <w:p w:rsidR="000939EF" w:rsidRPr="00041205" w:rsidRDefault="00A73E01" w:rsidP="00A73E0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не имеется </w:t>
            </w:r>
          </w:p>
        </w:tc>
        <w:tc>
          <w:tcPr>
            <w:tcW w:w="1559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0939EF" w:rsidRPr="00E47E99" w:rsidTr="00A73E01">
        <w:trPr>
          <w:trHeight w:val="2117"/>
        </w:trPr>
        <w:tc>
          <w:tcPr>
            <w:tcW w:w="425" w:type="dxa"/>
          </w:tcPr>
          <w:p w:rsidR="000939EF" w:rsidRPr="00E47E99" w:rsidRDefault="000939EF" w:rsidP="007A38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0939EF" w:rsidRPr="00041205" w:rsidRDefault="000939EF" w:rsidP="00A73E01">
            <w:pPr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ульги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фик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ахмут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Винер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айфулл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упруг)/</w:t>
            </w:r>
            <w:r w:rsidR="00A73E0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ульзами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инер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дочь)/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ахмут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урит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инерови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сын)</w:t>
            </w:r>
          </w:p>
        </w:tc>
        <w:tc>
          <w:tcPr>
            <w:tcW w:w="1105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Управляюший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делами</w:t>
            </w:r>
          </w:p>
        </w:tc>
        <w:tc>
          <w:tcPr>
            <w:tcW w:w="992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9.03.2010</w:t>
            </w:r>
          </w:p>
        </w:tc>
        <w:tc>
          <w:tcPr>
            <w:tcW w:w="1021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03.2018</w:t>
            </w:r>
          </w:p>
        </w:tc>
        <w:tc>
          <w:tcPr>
            <w:tcW w:w="1276" w:type="dxa"/>
          </w:tcPr>
          <w:p w:rsidR="000939EF" w:rsidRPr="00A73E01" w:rsidRDefault="006B099C" w:rsidP="007A38A8">
            <w:pPr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649981,36</w:t>
            </w:r>
          </w:p>
          <w:p w:rsidR="000939EF" w:rsidRPr="00A73E01" w:rsidRDefault="000939EF" w:rsidP="007A38A8">
            <w:pPr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939EF" w:rsidRPr="004B008A" w:rsidRDefault="00A73E01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53086</w:t>
            </w:r>
          </w:p>
        </w:tc>
        <w:tc>
          <w:tcPr>
            <w:tcW w:w="2098" w:type="dxa"/>
          </w:tcPr>
          <w:p w:rsidR="000939EF" w:rsidRPr="005B58FE" w:rsidRDefault="000939EF" w:rsidP="007A38A8">
            <w:pPr>
              <w:pStyle w:val="Default"/>
              <w:snapToGrid w:val="0"/>
              <w:rPr>
                <w:i/>
                <w:color w:val="auto"/>
                <w:sz w:val="16"/>
                <w:szCs w:val="16"/>
              </w:rPr>
            </w:pPr>
            <w:r w:rsidRPr="005B58FE">
              <w:rPr>
                <w:i/>
                <w:sz w:val="16"/>
                <w:szCs w:val="16"/>
              </w:rPr>
              <w:t xml:space="preserve">1) Жилой дом (69,9 кв.м.), земельный участок (2208 кв.м.), РБ, с. 1-е </w:t>
            </w:r>
            <w:proofErr w:type="spellStart"/>
            <w:r w:rsidRPr="005B58FE">
              <w:rPr>
                <w:i/>
                <w:sz w:val="16"/>
                <w:szCs w:val="16"/>
              </w:rPr>
              <w:t>Иткулово</w:t>
            </w:r>
            <w:proofErr w:type="spellEnd"/>
            <w:r w:rsidRPr="005B58FE">
              <w:rPr>
                <w:i/>
                <w:sz w:val="16"/>
                <w:szCs w:val="16"/>
              </w:rPr>
              <w:t>, ул</w:t>
            </w:r>
            <w:proofErr w:type="gramStart"/>
            <w:r w:rsidRPr="005B58FE">
              <w:rPr>
                <w:i/>
                <w:sz w:val="16"/>
                <w:szCs w:val="16"/>
              </w:rPr>
              <w:t>.Г</w:t>
            </w:r>
            <w:proofErr w:type="gramEnd"/>
            <w:r w:rsidRPr="005B58FE">
              <w:rPr>
                <w:i/>
                <w:sz w:val="16"/>
                <w:szCs w:val="16"/>
              </w:rPr>
              <w:t>агарина</w:t>
            </w:r>
            <w:r>
              <w:rPr>
                <w:i/>
                <w:sz w:val="16"/>
                <w:szCs w:val="16"/>
              </w:rPr>
              <w:t>,</w:t>
            </w:r>
            <w:r w:rsidRPr="005B58FE">
              <w:rPr>
                <w:i/>
                <w:sz w:val="16"/>
                <w:szCs w:val="16"/>
              </w:rPr>
              <w:t>34, безвозмездное бессрочное пользование(</w:t>
            </w:r>
            <w:proofErr w:type="spellStart"/>
            <w:r w:rsidRPr="005B58FE">
              <w:rPr>
                <w:i/>
                <w:sz w:val="16"/>
                <w:szCs w:val="16"/>
              </w:rPr>
              <w:t>факт.предоставление</w:t>
            </w:r>
            <w:proofErr w:type="spellEnd"/>
            <w:r w:rsidRPr="005B58FE">
              <w:rPr>
                <w:i/>
                <w:sz w:val="16"/>
                <w:szCs w:val="16"/>
              </w:rPr>
              <w:t xml:space="preserve"> супругом) / </w:t>
            </w:r>
            <w:r w:rsidRPr="005B58FE">
              <w:rPr>
                <w:i/>
                <w:color w:val="auto"/>
                <w:sz w:val="16"/>
                <w:szCs w:val="16"/>
              </w:rPr>
              <w:t>договор купли-продажи от 05.03.2013 № б/</w:t>
            </w:r>
            <w:proofErr w:type="spellStart"/>
            <w:r w:rsidRPr="005B58FE">
              <w:rPr>
                <w:i/>
                <w:color w:val="auto"/>
                <w:sz w:val="16"/>
                <w:szCs w:val="16"/>
              </w:rPr>
              <w:t>н</w:t>
            </w:r>
            <w:proofErr w:type="spellEnd"/>
          </w:p>
          <w:p w:rsidR="000939EF" w:rsidRPr="00D0329F" w:rsidRDefault="000939EF" w:rsidP="007A38A8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0939EF" w:rsidRPr="00D0329F" w:rsidRDefault="000939EF" w:rsidP="007A38A8">
            <w:pPr>
              <w:pStyle w:val="ConsPlusNonformat"/>
              <w:tabs>
                <w:tab w:val="left" w:pos="380"/>
              </w:tabs>
              <w:ind w:firstLine="0"/>
              <w:jc w:val="left"/>
              <w:rPr>
                <w:sz w:val="16"/>
                <w:szCs w:val="16"/>
              </w:rPr>
            </w:pPr>
            <w:r w:rsidRPr="00D0329F">
              <w:rPr>
                <w:sz w:val="16"/>
                <w:szCs w:val="16"/>
              </w:rPr>
              <w:t xml:space="preserve"> </w:t>
            </w:r>
          </w:p>
          <w:p w:rsidR="000939EF" w:rsidRPr="00D0329F" w:rsidRDefault="000939EF" w:rsidP="007A38A8">
            <w:pPr>
              <w:rPr>
                <w:sz w:val="16"/>
                <w:szCs w:val="16"/>
              </w:rPr>
            </w:pPr>
          </w:p>
          <w:p w:rsidR="000939EF" w:rsidRPr="00B05E22" w:rsidRDefault="000939EF" w:rsidP="007A38A8">
            <w:pPr>
              <w:pStyle w:val="ConsPlusNonformat"/>
              <w:tabs>
                <w:tab w:val="left" w:pos="342"/>
              </w:tabs>
              <w:suppressAutoHyphens/>
              <w:autoSpaceDN/>
              <w:adjustRightInd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9EF" w:rsidRPr="00B05E22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-</w:t>
            </w:r>
            <w:r w:rsidR="00A73E01">
              <w:rPr>
                <w:rFonts w:ascii="Times New Roman" w:hAnsi="Times New Roman"/>
                <w:i/>
                <w:sz w:val="16"/>
                <w:szCs w:val="16"/>
              </w:rPr>
              <w:t>Жилой дом (50,8 кв.м)</w:t>
            </w:r>
            <w:r w:rsidR="00A73E01" w:rsidRPr="005B58FE">
              <w:rPr>
                <w:i/>
                <w:sz w:val="16"/>
                <w:szCs w:val="16"/>
              </w:rPr>
              <w:t xml:space="preserve"> РБ, с. 1-е </w:t>
            </w:r>
            <w:proofErr w:type="spellStart"/>
            <w:r w:rsidR="00A73E01" w:rsidRPr="005B58FE">
              <w:rPr>
                <w:i/>
                <w:sz w:val="16"/>
                <w:szCs w:val="16"/>
              </w:rPr>
              <w:t>Иткулово</w:t>
            </w:r>
            <w:proofErr w:type="spellEnd"/>
            <w:r w:rsidR="00A73E01" w:rsidRPr="005B58FE">
              <w:rPr>
                <w:i/>
                <w:sz w:val="16"/>
                <w:szCs w:val="16"/>
              </w:rPr>
              <w:t>, ул</w:t>
            </w:r>
            <w:proofErr w:type="gramStart"/>
            <w:r w:rsidR="00A73E01" w:rsidRPr="005B58FE">
              <w:rPr>
                <w:i/>
                <w:sz w:val="16"/>
                <w:szCs w:val="16"/>
              </w:rPr>
              <w:t>.</w:t>
            </w:r>
            <w:r w:rsidR="00A73E01">
              <w:rPr>
                <w:i/>
                <w:sz w:val="16"/>
                <w:szCs w:val="16"/>
              </w:rPr>
              <w:t>М</w:t>
            </w:r>
            <w:proofErr w:type="gramEnd"/>
            <w:r w:rsidR="00A73E01">
              <w:rPr>
                <w:i/>
                <w:sz w:val="16"/>
                <w:szCs w:val="16"/>
              </w:rPr>
              <w:t>олодежная,18</w:t>
            </w:r>
            <w:r w:rsidR="004E1850">
              <w:rPr>
                <w:i/>
                <w:sz w:val="16"/>
                <w:szCs w:val="16"/>
              </w:rPr>
              <w:t>/ общая долевая собственность453026,00/18.10.2018г./</w:t>
            </w:r>
            <w:r w:rsidR="004E1850">
              <w:t xml:space="preserve"> </w:t>
            </w:r>
            <w:r w:rsidR="004E1850" w:rsidRPr="004E1850">
              <w:rPr>
                <w:i/>
                <w:sz w:val="16"/>
                <w:szCs w:val="16"/>
              </w:rPr>
              <w:t>Государственный сертификат на материнский (семейный)капитал</w:t>
            </w:r>
            <w:r w:rsidR="004E1850">
              <w:rPr>
                <w:i/>
                <w:sz w:val="16"/>
                <w:szCs w:val="16"/>
              </w:rPr>
              <w:t xml:space="preserve"> /</w:t>
            </w:r>
            <w:r w:rsidR="004E1850">
              <w:t xml:space="preserve"> </w:t>
            </w:r>
            <w:r w:rsidR="004E1850" w:rsidRPr="004E1850">
              <w:rPr>
                <w:i/>
                <w:sz w:val="16"/>
                <w:szCs w:val="16"/>
              </w:rPr>
              <w:t>Договор купли-продажи от 18.10.2018</w:t>
            </w:r>
          </w:p>
        </w:tc>
        <w:tc>
          <w:tcPr>
            <w:tcW w:w="851" w:type="dxa"/>
          </w:tcPr>
          <w:p w:rsidR="000939EF" w:rsidRPr="00A10F06" w:rsidRDefault="00A73E01" w:rsidP="007A38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13</w:t>
            </w:r>
          </w:p>
        </w:tc>
        <w:tc>
          <w:tcPr>
            <w:tcW w:w="1559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0939EF" w:rsidRPr="00041205" w:rsidRDefault="000939EF" w:rsidP="007A38A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Брак </w:t>
            </w: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не расторгался</w:t>
            </w:r>
          </w:p>
        </w:tc>
      </w:tr>
    </w:tbl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9EF" w:rsidRDefault="000939EF" w:rsidP="004E1850">
      <w:pPr>
        <w:rPr>
          <w:rFonts w:ascii="Times New Roman" w:hAnsi="Times New Roman"/>
          <w:b/>
          <w:sz w:val="24"/>
          <w:szCs w:val="24"/>
        </w:rPr>
      </w:pPr>
    </w:p>
    <w:p w:rsidR="008022B7" w:rsidRDefault="008022B7" w:rsidP="004E1850">
      <w:pPr>
        <w:rPr>
          <w:rFonts w:ascii="Times New Roman" w:hAnsi="Times New Roman"/>
          <w:b/>
          <w:sz w:val="24"/>
          <w:szCs w:val="24"/>
        </w:rPr>
      </w:pPr>
    </w:p>
    <w:p w:rsidR="008022B7" w:rsidRDefault="008022B7" w:rsidP="004E1850">
      <w:pPr>
        <w:rPr>
          <w:rFonts w:ascii="Times New Roman" w:hAnsi="Times New Roman"/>
          <w:b/>
          <w:sz w:val="24"/>
          <w:szCs w:val="24"/>
        </w:rPr>
      </w:pPr>
    </w:p>
    <w:p w:rsidR="008022B7" w:rsidRDefault="008022B7" w:rsidP="004E1850">
      <w:pPr>
        <w:rPr>
          <w:rFonts w:ascii="Times New Roman" w:hAnsi="Times New Roman"/>
          <w:b/>
          <w:sz w:val="24"/>
          <w:szCs w:val="24"/>
        </w:rPr>
      </w:pPr>
    </w:p>
    <w:p w:rsidR="000858BC" w:rsidRDefault="000858BC" w:rsidP="004E1850">
      <w:pPr>
        <w:rPr>
          <w:rFonts w:ascii="Times New Roman" w:hAnsi="Times New Roman"/>
          <w:b/>
          <w:sz w:val="24"/>
          <w:szCs w:val="24"/>
        </w:rPr>
      </w:pPr>
    </w:p>
    <w:p w:rsidR="007A3F78" w:rsidRDefault="001033EE" w:rsidP="001033EE">
      <w:pPr>
        <w:jc w:val="center"/>
        <w:rPr>
          <w:rFonts w:ascii="Times New Roman" w:hAnsi="Times New Roman"/>
          <w:b/>
          <w:sz w:val="24"/>
          <w:szCs w:val="24"/>
        </w:rPr>
      </w:pPr>
      <w:r w:rsidRPr="001033EE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 характера, представленные депутатами Совета муниципального района </w:t>
      </w:r>
      <w:proofErr w:type="spellStart"/>
      <w:r w:rsidRPr="001033EE">
        <w:rPr>
          <w:rFonts w:ascii="Times New Roman" w:hAnsi="Times New Roman"/>
          <w:b/>
          <w:sz w:val="24"/>
          <w:szCs w:val="24"/>
        </w:rPr>
        <w:t>Баймакский</w:t>
      </w:r>
      <w:proofErr w:type="spellEnd"/>
      <w:r w:rsidRPr="001033EE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за отчетный финансовый год </w:t>
      </w:r>
    </w:p>
    <w:p w:rsidR="001033EE" w:rsidRPr="001033EE" w:rsidRDefault="001033EE" w:rsidP="001033EE">
      <w:pPr>
        <w:jc w:val="center"/>
        <w:rPr>
          <w:rFonts w:ascii="Times New Roman" w:hAnsi="Times New Roman"/>
          <w:b/>
          <w:sz w:val="24"/>
          <w:szCs w:val="24"/>
        </w:rPr>
      </w:pPr>
      <w:r w:rsidRPr="001033EE">
        <w:rPr>
          <w:rFonts w:ascii="Times New Roman" w:hAnsi="Times New Roman"/>
          <w:b/>
          <w:sz w:val="24"/>
          <w:szCs w:val="24"/>
        </w:rPr>
        <w:t>с 1 января 201</w:t>
      </w:r>
      <w:r w:rsidR="007A3F78">
        <w:rPr>
          <w:rFonts w:ascii="Times New Roman" w:hAnsi="Times New Roman"/>
          <w:b/>
          <w:sz w:val="24"/>
          <w:szCs w:val="24"/>
        </w:rPr>
        <w:t>8</w:t>
      </w:r>
      <w:r w:rsidR="00BC794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7A3F78">
        <w:rPr>
          <w:rFonts w:ascii="Times New Roman" w:hAnsi="Times New Roman"/>
          <w:b/>
          <w:sz w:val="24"/>
          <w:szCs w:val="24"/>
        </w:rPr>
        <w:t>8</w:t>
      </w:r>
      <w:r w:rsidRPr="001033EE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1848"/>
        <w:gridCol w:w="1155"/>
        <w:gridCol w:w="1365"/>
        <w:gridCol w:w="1080"/>
        <w:gridCol w:w="957"/>
        <w:gridCol w:w="1417"/>
        <w:gridCol w:w="866"/>
        <w:gridCol w:w="1080"/>
        <w:gridCol w:w="1620"/>
        <w:gridCol w:w="1254"/>
        <w:gridCol w:w="1417"/>
      </w:tblGrid>
      <w:tr w:rsidR="004F6BEF" w:rsidRPr="00EC6CC1" w:rsidTr="00E02AC1">
        <w:tc>
          <w:tcPr>
            <w:tcW w:w="2112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 xml:space="preserve">            Ф.И.О.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 xml:space="preserve">    Должность</w:t>
            </w:r>
          </w:p>
        </w:tc>
        <w:tc>
          <w:tcPr>
            <w:tcW w:w="4557" w:type="dxa"/>
            <w:gridSpan w:val="4"/>
            <w:shd w:val="clear" w:color="auto" w:fill="auto"/>
          </w:tcPr>
          <w:p w:rsidR="004F6BEF" w:rsidRPr="00EC6CC1" w:rsidRDefault="004F6BEF" w:rsidP="005B6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18"/>
                <w:szCs w:val="18"/>
              </w:rPr>
            </w:pPr>
            <w:r w:rsidRPr="00EC6CC1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EC6CC1">
              <w:rPr>
                <w:rFonts w:ascii="Times New Roman" w:hAnsi="Times New Roman"/>
                <w:sz w:val="18"/>
                <w:szCs w:val="18"/>
              </w:rPr>
              <w:t>средств</w:t>
            </w:r>
            <w:proofErr w:type="gramEnd"/>
            <w:r w:rsidRPr="00EC6CC1">
              <w:rPr>
                <w:rFonts w:ascii="Times New Roman" w:hAnsi="Times New Roman"/>
                <w:sz w:val="18"/>
                <w:szCs w:val="18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4F6BEF" w:rsidRPr="00EC6CC1" w:rsidTr="004E0CCB">
        <w:tc>
          <w:tcPr>
            <w:tcW w:w="2112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65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57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744"/>
        </w:trPr>
        <w:tc>
          <w:tcPr>
            <w:tcW w:w="2112" w:type="dxa"/>
            <w:vMerge w:val="restart"/>
            <w:shd w:val="clear" w:color="auto" w:fill="auto"/>
          </w:tcPr>
          <w:p w:rsidR="006B099C" w:rsidRPr="00C92D5C" w:rsidRDefault="006B099C" w:rsidP="007A38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Туйгунова</w:t>
            </w:r>
            <w:proofErr w:type="spellEnd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Гульфия</w:t>
            </w:r>
            <w:proofErr w:type="spellEnd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Вакил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C92D5C" w:rsidRDefault="006B099C" w:rsidP="00E92C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C92D5C">
              <w:rPr>
                <w:rFonts w:ascii="Times New Roman" w:eastAsia="Calibri" w:hAnsi="Times New Roman"/>
                <w:sz w:val="20"/>
                <w:szCs w:val="20"/>
              </w:rPr>
              <w:t>1-Иткуловский сельский клуб, культ-организатор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ED06C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F3266F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694FC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694FCD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Pr="004E1850" w:rsidRDefault="006B099C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Pr="004E1850" w:rsidRDefault="006B0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51,9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66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ED06C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7A3F7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F3266F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F32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168"/>
        </w:trPr>
        <w:tc>
          <w:tcPr>
            <w:tcW w:w="2112" w:type="dxa"/>
            <w:vMerge w:val="restart"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6B099C" w:rsidRDefault="006B099C" w:rsidP="00694FCD">
            <w:pP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F3266F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A52C67" w:rsidRDefault="006B099C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6B099C" w:rsidRDefault="006B099C" w:rsidP="00694FCD">
            <w:pP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F3266F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F32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216"/>
        </w:trPr>
        <w:tc>
          <w:tcPr>
            <w:tcW w:w="2112" w:type="dxa"/>
            <w:vMerge w:val="restart"/>
            <w:shd w:val="clear" w:color="auto" w:fill="auto"/>
          </w:tcPr>
          <w:p w:rsidR="006B099C" w:rsidRDefault="006B099C" w:rsidP="00A77CCC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F3266F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A52C67" w:rsidRDefault="006B099C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F3266F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F32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630"/>
        </w:trPr>
        <w:tc>
          <w:tcPr>
            <w:tcW w:w="2112" w:type="dxa"/>
            <w:vMerge w:val="restart"/>
            <w:shd w:val="clear" w:color="auto" w:fill="auto"/>
          </w:tcPr>
          <w:p w:rsidR="006B099C" w:rsidRDefault="006B099C" w:rsidP="007A38A8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6B099C" w:rsidRPr="00EC6CC1" w:rsidRDefault="006B099C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F3266F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514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EC6CC1" w:rsidRDefault="006B099C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Default="006B099C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F3266F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F32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A52C67" w:rsidRPr="00EC6CC1" w:rsidTr="004E0CCB">
        <w:trPr>
          <w:trHeight w:val="540"/>
        </w:trPr>
        <w:tc>
          <w:tcPr>
            <w:tcW w:w="2112" w:type="dxa"/>
            <w:vMerge w:val="restart"/>
            <w:shd w:val="clear" w:color="auto" w:fill="auto"/>
          </w:tcPr>
          <w:p w:rsidR="00A52C67" w:rsidRDefault="00A52C67" w:rsidP="007A38A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ильмаков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аид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Галиевна</w:t>
            </w:r>
            <w:proofErr w:type="spellEnd"/>
          </w:p>
          <w:p w:rsidR="00A52C67" w:rsidRDefault="00A52C67" w:rsidP="007A38A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A52C67" w:rsidRDefault="00A52C67" w:rsidP="007A38A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A52C67" w:rsidRDefault="00A52C67" w:rsidP="007A38A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A52C67" w:rsidRPr="00C92D5C" w:rsidRDefault="00A52C67" w:rsidP="007A3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A52C67" w:rsidRPr="00C92D5C" w:rsidRDefault="00A52C67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D5C">
              <w:rPr>
                <w:rFonts w:ascii="Times New Roman" w:eastAsia="Calibri" w:hAnsi="Times New Roman"/>
                <w:sz w:val="20"/>
                <w:szCs w:val="20"/>
              </w:rPr>
              <w:t xml:space="preserve">МОБУ СОШ с. 1-е </w:t>
            </w:r>
            <w:proofErr w:type="spellStart"/>
            <w:r w:rsidRPr="00C92D5C">
              <w:rPr>
                <w:rFonts w:ascii="Times New Roman" w:eastAsia="Calibri" w:hAnsi="Times New Roman"/>
                <w:sz w:val="20"/>
                <w:szCs w:val="20"/>
              </w:rPr>
              <w:t>Иткулово</w:t>
            </w:r>
            <w:proofErr w:type="spellEnd"/>
            <w:r w:rsidRPr="00C92D5C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енсионерка по возрасту</w:t>
            </w:r>
          </w:p>
        </w:tc>
        <w:tc>
          <w:tcPr>
            <w:tcW w:w="1155" w:type="dxa"/>
            <w:shd w:val="clear" w:color="auto" w:fill="auto"/>
          </w:tcPr>
          <w:p w:rsidR="00A52C67" w:rsidRPr="006B099C" w:rsidRDefault="00A52C67" w:rsidP="00F3266F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A52C67" w:rsidRPr="001E52BB" w:rsidRDefault="00A52C67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957</w:t>
            </w:r>
          </w:p>
        </w:tc>
        <w:tc>
          <w:tcPr>
            <w:tcW w:w="957" w:type="dxa"/>
            <w:shd w:val="clear" w:color="auto" w:fill="auto"/>
          </w:tcPr>
          <w:p w:rsidR="00A52C67" w:rsidRPr="001E52BB" w:rsidRDefault="00A52C6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52C67" w:rsidRPr="001E52BB" w:rsidRDefault="00A52C67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ВАЗ 2107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52C67" w:rsidRPr="001E52BB" w:rsidRDefault="00A52C67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144241,7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C67" w:rsidRPr="001E52BB" w:rsidRDefault="00A52C67">
            <w:pPr>
              <w:rPr>
                <w:rFonts w:ascii="Times New Roman" w:hAnsi="Times New Roman"/>
                <w:sz w:val="20"/>
                <w:szCs w:val="20"/>
              </w:rPr>
            </w:pPr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A52C67" w:rsidRPr="00EC6CC1" w:rsidTr="004E0CCB">
        <w:trPr>
          <w:trHeight w:val="495"/>
        </w:trPr>
        <w:tc>
          <w:tcPr>
            <w:tcW w:w="2112" w:type="dxa"/>
            <w:vMerge/>
            <w:shd w:val="clear" w:color="auto" w:fill="auto"/>
          </w:tcPr>
          <w:p w:rsidR="00A52C67" w:rsidRPr="00C92D5C" w:rsidRDefault="00A52C67" w:rsidP="007A38A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52C67" w:rsidRPr="00C92D5C" w:rsidRDefault="00A52C67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A52C67" w:rsidRPr="006B099C" w:rsidRDefault="00A52C67" w:rsidP="00F3266F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65" w:type="dxa"/>
            <w:shd w:val="clear" w:color="auto" w:fill="auto"/>
          </w:tcPr>
          <w:p w:rsidR="00A52C67" w:rsidRPr="004E1850" w:rsidRDefault="00A52C6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8,9</w:t>
            </w:r>
          </w:p>
        </w:tc>
        <w:tc>
          <w:tcPr>
            <w:tcW w:w="957" w:type="dxa"/>
            <w:shd w:val="clear" w:color="auto" w:fill="auto"/>
          </w:tcPr>
          <w:p w:rsidR="00A52C67" w:rsidRPr="001E52BB" w:rsidRDefault="00A52C6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52C67" w:rsidRPr="00EC6CC1" w:rsidRDefault="00A52C67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52C67" w:rsidRPr="00EC6CC1" w:rsidRDefault="00A52C6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2C67" w:rsidRPr="00EC6CC1" w:rsidRDefault="00A52C67">
            <w:pPr>
              <w:rPr>
                <w:rFonts w:ascii="Times New Roman" w:hAnsi="Times New Roman"/>
              </w:rPr>
            </w:pPr>
          </w:p>
        </w:tc>
      </w:tr>
      <w:tr w:rsidR="00A52C67" w:rsidRPr="00EC6CC1" w:rsidTr="004E0CCB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C67" w:rsidRPr="00C92D5C" w:rsidRDefault="00A52C67" w:rsidP="007A38A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C67" w:rsidRPr="00C92D5C" w:rsidRDefault="00A52C67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A52C67" w:rsidRPr="006B099C" w:rsidRDefault="00A52C67" w:rsidP="00F326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A52C67" w:rsidRPr="001E52BB" w:rsidRDefault="00A52C6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52C67" w:rsidRDefault="00A52C67" w:rsidP="007A38A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52C67" w:rsidRPr="001E52BB" w:rsidRDefault="00A52C6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C67" w:rsidRPr="00EC6CC1" w:rsidRDefault="00A52C67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C67" w:rsidRPr="00EC6CC1" w:rsidRDefault="00A52C6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C67" w:rsidRPr="00EC6CC1" w:rsidRDefault="00A52C67">
            <w:pPr>
              <w:rPr>
                <w:rFonts w:ascii="Times New Roman" w:hAnsi="Times New Roman"/>
              </w:rPr>
            </w:pPr>
          </w:p>
        </w:tc>
      </w:tr>
      <w:tr w:rsidR="00A52C67" w:rsidRPr="00EC6CC1" w:rsidTr="004E0CCB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A52C67" w:rsidRPr="00C92D5C" w:rsidRDefault="00A52C67" w:rsidP="007A3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алиуллин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ариг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кназар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A52C67" w:rsidRPr="00C92D5C" w:rsidRDefault="00A52C67" w:rsidP="001E5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енсионерка п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зрас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нсионерка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52C67" w:rsidRPr="006B099C" w:rsidRDefault="00A52C67" w:rsidP="00F3266F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A52C67" w:rsidRPr="00EC6CC1" w:rsidRDefault="00A52C67" w:rsidP="00F3266F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2C67" w:rsidRPr="00E02AC1" w:rsidRDefault="00A52C67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A52C67" w:rsidRPr="00E02AC1" w:rsidRDefault="00E02AC1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="00A52C67"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A52C67" w:rsidRPr="00E02AC1" w:rsidRDefault="00A52C6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194965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A52C67" w:rsidRPr="00EC6CC1" w:rsidTr="004E0CCB">
        <w:trPr>
          <w:trHeight w:val="550"/>
        </w:trPr>
        <w:tc>
          <w:tcPr>
            <w:tcW w:w="2112" w:type="dxa"/>
            <w:vMerge/>
            <w:shd w:val="clear" w:color="auto" w:fill="auto"/>
          </w:tcPr>
          <w:p w:rsidR="00A52C67" w:rsidRPr="00C92D5C" w:rsidRDefault="00A52C67" w:rsidP="007A38A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52C67" w:rsidRPr="00C92D5C" w:rsidRDefault="00A52C67" w:rsidP="001E5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52C67" w:rsidRPr="006B099C" w:rsidRDefault="00A52C67" w:rsidP="00F3266F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52C67" w:rsidRPr="00EC6CC1" w:rsidRDefault="00A52C67" w:rsidP="00F3266F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52C67" w:rsidRPr="00EC6CC1" w:rsidRDefault="00A52C67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2C67" w:rsidRPr="00E85C04" w:rsidRDefault="00A52C67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85C0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A52C67" w:rsidRPr="004E1850" w:rsidRDefault="00E02AC1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A52C67" w:rsidRPr="00E02AC1" w:rsidRDefault="00A52C6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AC1" w:rsidRPr="00EC6CC1" w:rsidTr="004E0CCB">
        <w:trPr>
          <w:trHeight w:val="300"/>
        </w:trPr>
        <w:tc>
          <w:tcPr>
            <w:tcW w:w="2112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2AC1" w:rsidRPr="00E92CF7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02AC1" w:rsidRDefault="00E02AC1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ВАЗ 21041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C6CC1" w:rsidTr="004E0CCB">
        <w:trPr>
          <w:trHeight w:val="199"/>
        </w:trPr>
        <w:tc>
          <w:tcPr>
            <w:tcW w:w="2112" w:type="dxa"/>
            <w:vMerge/>
            <w:shd w:val="clear" w:color="auto" w:fill="auto"/>
          </w:tcPr>
          <w:p w:rsidR="00E02A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2AC1" w:rsidRPr="00E92CF7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02AC1" w:rsidRDefault="00E02AC1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02AC1" w:rsidRPr="004E1850" w:rsidRDefault="00E02AC1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957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E02AC1" w:rsidRPr="00EC6CC1" w:rsidTr="004E0CCB">
        <w:trPr>
          <w:trHeight w:val="585"/>
        </w:trPr>
        <w:tc>
          <w:tcPr>
            <w:tcW w:w="2112" w:type="dxa"/>
            <w:vMerge w:val="restart"/>
            <w:shd w:val="clear" w:color="auto" w:fill="auto"/>
          </w:tcPr>
          <w:p w:rsidR="00E02AC1" w:rsidRDefault="00E02AC1" w:rsidP="007A38A8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</w:tr>
      <w:tr w:rsidR="00E02AC1" w:rsidRPr="00EC6CC1" w:rsidTr="004E0CCB">
        <w:trPr>
          <w:trHeight w:val="559"/>
        </w:trPr>
        <w:tc>
          <w:tcPr>
            <w:tcW w:w="2112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4E1850" w:rsidRDefault="00E02AC1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E02AC1" w:rsidRPr="00EC6CC1" w:rsidTr="004E0CCB">
        <w:trPr>
          <w:trHeight w:val="570"/>
        </w:trPr>
        <w:tc>
          <w:tcPr>
            <w:tcW w:w="2112" w:type="dxa"/>
            <w:vMerge w:val="restart"/>
            <w:shd w:val="clear" w:color="auto" w:fill="auto"/>
          </w:tcPr>
          <w:p w:rsidR="00E02AC1" w:rsidRDefault="00E02AC1" w:rsidP="007A38A8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C6CC1" w:rsidTr="004E0CCB">
        <w:trPr>
          <w:trHeight w:val="574"/>
        </w:trPr>
        <w:tc>
          <w:tcPr>
            <w:tcW w:w="2112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4E1850" w:rsidRDefault="00E02AC1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A52C67" w:rsidRPr="00EC6CC1" w:rsidTr="004E0CCB">
        <w:trPr>
          <w:trHeight w:val="510"/>
        </w:trPr>
        <w:tc>
          <w:tcPr>
            <w:tcW w:w="2112" w:type="dxa"/>
            <w:vMerge w:val="restart"/>
            <w:shd w:val="clear" w:color="auto" w:fill="auto"/>
          </w:tcPr>
          <w:p w:rsidR="00A52C67" w:rsidRPr="0059060B" w:rsidRDefault="00A52C67" w:rsidP="00C92D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9060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алитов</w:t>
            </w:r>
            <w:proofErr w:type="spellEnd"/>
            <w:r w:rsidRPr="0059060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060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аниль</w:t>
            </w:r>
            <w:proofErr w:type="spellEnd"/>
            <w:r w:rsidRPr="0059060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060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иргат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A52C67" w:rsidRPr="00C92D5C" w:rsidRDefault="00A52C67" w:rsidP="00C92D5C">
            <w:pPr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D5C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r w:rsidRPr="00C92D5C">
              <w:rPr>
                <w:rFonts w:ascii="Times New Roman" w:eastAsia="Calibri" w:hAnsi="Times New Roman"/>
                <w:sz w:val="20"/>
                <w:szCs w:val="20"/>
              </w:rPr>
              <w:t xml:space="preserve">ветстанция </w:t>
            </w:r>
            <w:proofErr w:type="spellStart"/>
            <w:r w:rsidRPr="00C92D5C">
              <w:rPr>
                <w:rFonts w:ascii="Times New Roman" w:eastAsia="Calibri" w:hAnsi="Times New Roman"/>
                <w:sz w:val="20"/>
                <w:szCs w:val="20"/>
              </w:rPr>
              <w:t>Баймакского</w:t>
            </w:r>
            <w:proofErr w:type="spellEnd"/>
            <w:r w:rsidRPr="00C92D5C"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D5C">
              <w:rPr>
                <w:rFonts w:ascii="Times New Roman" w:eastAsia="Calibri" w:hAnsi="Times New Roman"/>
                <w:sz w:val="20"/>
                <w:szCs w:val="20"/>
              </w:rPr>
              <w:t xml:space="preserve">зав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C92D5C">
              <w:rPr>
                <w:rFonts w:ascii="Times New Roman" w:eastAsia="Calibri" w:hAnsi="Times New Roman"/>
                <w:sz w:val="20"/>
                <w:szCs w:val="20"/>
              </w:rPr>
              <w:t xml:space="preserve"> 1- </w:t>
            </w:r>
            <w:proofErr w:type="spellStart"/>
            <w:r w:rsidRPr="00C92D5C">
              <w:rPr>
                <w:rFonts w:ascii="Times New Roman" w:eastAsia="Calibri" w:hAnsi="Times New Roman"/>
                <w:sz w:val="20"/>
                <w:szCs w:val="20"/>
              </w:rPr>
              <w:t>Иткуловским</w:t>
            </w:r>
            <w:proofErr w:type="spellEnd"/>
            <w:r w:rsidRPr="00C92D5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sz w:val="20"/>
                <w:szCs w:val="20"/>
              </w:rPr>
              <w:t>вет</w:t>
            </w:r>
            <w:proofErr w:type="spellEnd"/>
            <w:r w:rsidRPr="00C92D5C">
              <w:rPr>
                <w:rFonts w:ascii="Times New Roman" w:eastAsia="Calibri" w:hAnsi="Times New Roman"/>
                <w:sz w:val="20"/>
                <w:szCs w:val="20"/>
              </w:rPr>
              <w:t>. участком</w:t>
            </w:r>
            <w:r w:rsidRPr="00C92D5C">
              <w:rPr>
                <w:rFonts w:eastAsia="Calibri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52C67" w:rsidRPr="00E92CF7" w:rsidRDefault="00A52C6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A52C67" w:rsidRDefault="00A52C67">
            <w:r w:rsidRPr="00A7439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2340,0</w:t>
            </w:r>
          </w:p>
        </w:tc>
        <w:tc>
          <w:tcPr>
            <w:tcW w:w="957" w:type="dxa"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52C67" w:rsidRPr="00A52C67" w:rsidRDefault="00A52C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0, тракт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4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52C67" w:rsidRPr="00A52C67" w:rsidRDefault="00A52C67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275996,9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C67" w:rsidRPr="00A52C67" w:rsidRDefault="00A52C67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A52C67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A52C67">
              <w:rPr>
                <w:rFonts w:ascii="Times New Roman" w:hAnsi="Times New Roman"/>
                <w:sz w:val="20"/>
                <w:szCs w:val="20"/>
              </w:rPr>
              <w:t>(2013г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52C67">
              <w:rPr>
                <w:rFonts w:ascii="Times New Roman" w:hAnsi="Times New Roman"/>
                <w:sz w:val="20"/>
                <w:szCs w:val="20"/>
              </w:rPr>
              <w:t>/250000,0/</w:t>
            </w:r>
            <w:proofErr w:type="spellStart"/>
            <w:r w:rsidRPr="00A52C6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52C6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52C67">
              <w:rPr>
                <w:rFonts w:ascii="Times New Roman" w:hAnsi="Times New Roman"/>
                <w:sz w:val="20"/>
                <w:szCs w:val="20"/>
              </w:rPr>
              <w:t>плата</w:t>
            </w:r>
            <w:proofErr w:type="gramStart"/>
            <w:r w:rsidRPr="00A52C67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A52C67">
              <w:rPr>
                <w:rFonts w:ascii="Times New Roman" w:hAnsi="Times New Roman"/>
                <w:sz w:val="20"/>
                <w:szCs w:val="20"/>
              </w:rPr>
              <w:t>оход</w:t>
            </w:r>
            <w:proofErr w:type="spellEnd"/>
            <w:r w:rsidRPr="00A52C67">
              <w:rPr>
                <w:rFonts w:ascii="Times New Roman" w:hAnsi="Times New Roman"/>
                <w:sz w:val="20"/>
                <w:szCs w:val="20"/>
              </w:rPr>
              <w:t xml:space="preserve"> от реализации КРС</w:t>
            </w:r>
          </w:p>
        </w:tc>
      </w:tr>
      <w:tr w:rsidR="00A52C67" w:rsidRPr="00EC6CC1" w:rsidTr="004E0CCB">
        <w:trPr>
          <w:trHeight w:val="230"/>
        </w:trPr>
        <w:tc>
          <w:tcPr>
            <w:tcW w:w="2112" w:type="dxa"/>
            <w:vMerge/>
            <w:shd w:val="clear" w:color="auto" w:fill="auto"/>
          </w:tcPr>
          <w:p w:rsidR="00A52C67" w:rsidRPr="0059060B" w:rsidRDefault="00A52C67" w:rsidP="00C92D5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52C67" w:rsidRPr="00C92D5C" w:rsidRDefault="00A52C6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52C67" w:rsidRPr="00E92CF7" w:rsidRDefault="00A52C6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A52C67" w:rsidRPr="00A7439E" w:rsidRDefault="00A52C67" w:rsidP="00A52C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 (1/51)</w:t>
            </w:r>
          </w:p>
        </w:tc>
        <w:tc>
          <w:tcPr>
            <w:tcW w:w="1080" w:type="dxa"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771248,0</w:t>
            </w:r>
          </w:p>
        </w:tc>
        <w:tc>
          <w:tcPr>
            <w:tcW w:w="957" w:type="dxa"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52C67" w:rsidRPr="00A52C67" w:rsidRDefault="00A52C6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52C67" w:rsidRPr="00A52C67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52C67" w:rsidRPr="00A52C67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2C67" w:rsidRPr="00A52C67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2BB" w:rsidRPr="00EC6CC1" w:rsidTr="004E0CCB">
        <w:trPr>
          <w:trHeight w:val="810"/>
        </w:trPr>
        <w:tc>
          <w:tcPr>
            <w:tcW w:w="2112" w:type="dxa"/>
            <w:vMerge/>
            <w:shd w:val="clear" w:color="auto" w:fill="auto"/>
          </w:tcPr>
          <w:p w:rsidR="001E52BB" w:rsidRPr="0059060B" w:rsidRDefault="001E52BB" w:rsidP="00C92D5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E52BB" w:rsidRPr="00C92D5C" w:rsidRDefault="001E52BB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1E52BB" w:rsidRPr="00E92CF7" w:rsidRDefault="001E52BB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1E52BB" w:rsidRDefault="001E52BB">
            <w:r w:rsidRPr="00A7439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E52BB" w:rsidRPr="00A52C67" w:rsidRDefault="00A52C6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67,6</w:t>
            </w:r>
          </w:p>
        </w:tc>
        <w:tc>
          <w:tcPr>
            <w:tcW w:w="957" w:type="dxa"/>
            <w:shd w:val="clear" w:color="auto" w:fill="auto"/>
          </w:tcPr>
          <w:p w:rsidR="001E52BB" w:rsidRPr="00A52C67" w:rsidRDefault="001E52BB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E52BB" w:rsidRPr="00EC6CC1" w:rsidRDefault="001E52BB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1E52BB" w:rsidRPr="00EC6CC1" w:rsidRDefault="001E52BB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E52BB" w:rsidRPr="00EC6CC1" w:rsidRDefault="001E52BB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E52BB" w:rsidRPr="00EC6CC1" w:rsidRDefault="001E52BB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E52BB" w:rsidRPr="00EC6CC1" w:rsidRDefault="001E52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52BB" w:rsidRPr="00EC6CC1" w:rsidRDefault="001E52BB">
            <w:pPr>
              <w:rPr>
                <w:rFonts w:ascii="Times New Roman" w:hAnsi="Times New Roman"/>
              </w:rPr>
            </w:pPr>
          </w:p>
        </w:tc>
      </w:tr>
      <w:tr w:rsidR="00E02AC1" w:rsidRPr="00EC6CC1" w:rsidTr="004E0CCB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E02AC1" w:rsidRPr="0059060B" w:rsidRDefault="00E02AC1" w:rsidP="007A38A8">
            <w:pPr>
              <w:rPr>
                <w:rFonts w:ascii="Times New Roman" w:hAnsi="Times New Roman"/>
              </w:rPr>
            </w:pPr>
            <w:r w:rsidRPr="0059060B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A52C67" w:rsidRDefault="00E02AC1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2340,0</w:t>
            </w:r>
          </w:p>
        </w:tc>
        <w:tc>
          <w:tcPr>
            <w:tcW w:w="1080" w:type="dxa"/>
            <w:shd w:val="clear" w:color="auto" w:fill="auto"/>
          </w:tcPr>
          <w:p w:rsidR="00E02AC1" w:rsidRPr="00A52C67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292244,6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C6CC1" w:rsidTr="004E0CCB">
        <w:trPr>
          <w:trHeight w:val="229"/>
        </w:trPr>
        <w:tc>
          <w:tcPr>
            <w:tcW w:w="2112" w:type="dxa"/>
            <w:vMerge/>
            <w:shd w:val="clear" w:color="auto" w:fill="auto"/>
          </w:tcPr>
          <w:p w:rsidR="00E02AC1" w:rsidRPr="0059060B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C6CC1" w:rsidRDefault="00E02AC1" w:rsidP="007A38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A52C67" w:rsidRDefault="00E02AC1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67,6</w:t>
            </w:r>
          </w:p>
        </w:tc>
        <w:tc>
          <w:tcPr>
            <w:tcW w:w="1080" w:type="dxa"/>
            <w:shd w:val="clear" w:color="auto" w:fill="auto"/>
          </w:tcPr>
          <w:p w:rsidR="00E02AC1" w:rsidRPr="00A52C67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E02AC1" w:rsidRPr="00E02AC1" w:rsidTr="004E0CCB">
        <w:trPr>
          <w:trHeight w:val="544"/>
        </w:trPr>
        <w:tc>
          <w:tcPr>
            <w:tcW w:w="2112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E02AC1" w:rsidRDefault="00E02AC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2340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</w:tr>
      <w:tr w:rsidR="00E02AC1" w:rsidRPr="00E02AC1" w:rsidTr="004E0CCB">
        <w:trPr>
          <w:trHeight w:val="600"/>
        </w:trPr>
        <w:tc>
          <w:tcPr>
            <w:tcW w:w="2112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E02AC1" w:rsidRDefault="00E02AC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67,6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AC1" w:rsidRPr="00E02AC1" w:rsidTr="004E0CCB">
        <w:trPr>
          <w:trHeight w:val="585"/>
        </w:trPr>
        <w:tc>
          <w:tcPr>
            <w:tcW w:w="2112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E02AC1" w:rsidRDefault="00E02AC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2340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02AC1" w:rsidTr="004E0CCB">
        <w:trPr>
          <w:trHeight w:val="559"/>
        </w:trPr>
        <w:tc>
          <w:tcPr>
            <w:tcW w:w="2112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E02AC1" w:rsidRDefault="00E02AC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02AC1" w:rsidRDefault="00E02AC1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67,6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B7" w:rsidRPr="00E02AC1" w:rsidTr="004E0CCB">
        <w:trPr>
          <w:trHeight w:val="695"/>
        </w:trPr>
        <w:tc>
          <w:tcPr>
            <w:tcW w:w="2112" w:type="dxa"/>
            <w:vMerge w:val="restart"/>
            <w:shd w:val="clear" w:color="auto" w:fill="auto"/>
          </w:tcPr>
          <w:p w:rsidR="008022B7" w:rsidRPr="00E02AC1" w:rsidRDefault="008022B7" w:rsidP="007A3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AC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уталлапова</w:t>
            </w:r>
            <w:proofErr w:type="spellEnd"/>
            <w:r w:rsidRPr="00E02AC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02AC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льфия</w:t>
            </w:r>
            <w:proofErr w:type="spellEnd"/>
            <w:r w:rsidRPr="00E02AC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Зигануровна</w:t>
            </w:r>
            <w:proofErr w:type="spellEnd"/>
            <w:r w:rsidRPr="00E02A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СП </w:t>
            </w:r>
            <w:r w:rsidRPr="00E02AC1">
              <w:rPr>
                <w:rFonts w:ascii="Times New Roman" w:eastAsia="Calibri" w:hAnsi="Times New Roman"/>
                <w:sz w:val="20"/>
                <w:szCs w:val="20"/>
              </w:rPr>
              <w:t xml:space="preserve">МАДОУ </w:t>
            </w:r>
            <w:proofErr w:type="spellStart"/>
            <w:r w:rsidRPr="00E02AC1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Pr="00E02AC1">
              <w:rPr>
                <w:rFonts w:ascii="Times New Roman" w:eastAsia="Calibri" w:hAnsi="Times New Roman"/>
                <w:sz w:val="20"/>
                <w:szCs w:val="20"/>
              </w:rPr>
              <w:t>/с «</w:t>
            </w:r>
            <w:proofErr w:type="spellStart"/>
            <w:r w:rsidRPr="00E02AC1">
              <w:rPr>
                <w:rFonts w:ascii="Times New Roman" w:eastAsia="Calibri" w:hAnsi="Times New Roman"/>
                <w:sz w:val="20"/>
                <w:szCs w:val="20"/>
              </w:rPr>
              <w:t>Язгуль</w:t>
            </w:r>
            <w:proofErr w:type="spellEnd"/>
            <w:r w:rsidRPr="00E02AC1">
              <w:rPr>
                <w:rFonts w:ascii="Times New Roman" w:eastAsia="Calibri" w:hAnsi="Times New Roman"/>
                <w:sz w:val="20"/>
                <w:szCs w:val="20"/>
              </w:rPr>
              <w:t xml:space="preserve">» с. 1-е </w:t>
            </w:r>
            <w:proofErr w:type="spellStart"/>
            <w:r w:rsidRPr="00E02AC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ткулово</w:t>
            </w:r>
            <w:proofErr w:type="spellEnd"/>
            <w:r w:rsidRPr="00E02AC1">
              <w:rPr>
                <w:rFonts w:ascii="Times New Roman" w:eastAsia="Calibri" w:hAnsi="Times New Roman"/>
                <w:sz w:val="20"/>
                <w:szCs w:val="20"/>
              </w:rPr>
              <w:t>, помощник мл</w:t>
            </w:r>
            <w:proofErr w:type="gramStart"/>
            <w:r w:rsidRPr="00E02AC1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E02A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02AC1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  <w:r w:rsidRPr="00E02AC1">
              <w:rPr>
                <w:rFonts w:ascii="Times New Roman" w:eastAsia="Calibri" w:hAnsi="Times New Roman"/>
                <w:sz w:val="20"/>
                <w:szCs w:val="20"/>
              </w:rPr>
              <w:t>оспитателя</w:t>
            </w:r>
          </w:p>
        </w:tc>
        <w:tc>
          <w:tcPr>
            <w:tcW w:w="1155" w:type="dxa"/>
            <w:shd w:val="clear" w:color="auto" w:fill="auto"/>
          </w:tcPr>
          <w:p w:rsidR="008022B7" w:rsidRPr="00E92CF7" w:rsidRDefault="008022B7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022B7" w:rsidRDefault="008022B7" w:rsidP="00F3266F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8022B7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477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022B7" w:rsidRPr="00E02AC1" w:rsidRDefault="008022B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21,5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022B7" w:rsidRPr="00E02AC1" w:rsidTr="004E0CCB">
        <w:trPr>
          <w:trHeight w:val="870"/>
        </w:trPr>
        <w:tc>
          <w:tcPr>
            <w:tcW w:w="2112" w:type="dxa"/>
            <w:vMerge/>
            <w:shd w:val="clear" w:color="auto" w:fill="auto"/>
          </w:tcPr>
          <w:p w:rsidR="008022B7" w:rsidRPr="00E02AC1" w:rsidRDefault="008022B7" w:rsidP="007A38A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022B7" w:rsidRPr="00E92CF7" w:rsidRDefault="008022B7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022B7" w:rsidRDefault="008022B7" w:rsidP="00F3266F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022B7" w:rsidRPr="004E1850" w:rsidRDefault="008022B7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6,6</w:t>
            </w:r>
          </w:p>
        </w:tc>
        <w:tc>
          <w:tcPr>
            <w:tcW w:w="957" w:type="dxa"/>
            <w:shd w:val="clear" w:color="auto" w:fill="auto"/>
          </w:tcPr>
          <w:p w:rsidR="008022B7" w:rsidRPr="00E02AC1" w:rsidRDefault="008022B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022B7" w:rsidRPr="009F07D8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022B7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2B7" w:rsidRPr="009F07D8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B7" w:rsidRPr="00E02AC1" w:rsidTr="004E0CCB">
        <w:trPr>
          <w:trHeight w:val="255"/>
        </w:trPr>
        <w:tc>
          <w:tcPr>
            <w:tcW w:w="2112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B7" w:rsidRPr="00E92CF7" w:rsidRDefault="008022B7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022B7" w:rsidRPr="00E02AC1" w:rsidRDefault="008022B7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477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8022B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022B7" w:rsidRDefault="008022B7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022B7" w:rsidRDefault="008022B7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Default="008022B7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022B7" w:rsidRPr="00E02AC1" w:rsidTr="004E0CCB">
        <w:trPr>
          <w:trHeight w:val="244"/>
        </w:trPr>
        <w:tc>
          <w:tcPr>
            <w:tcW w:w="2112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B7" w:rsidRPr="00E92CF7" w:rsidRDefault="008022B7" w:rsidP="00F326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022B7" w:rsidRPr="004E1850" w:rsidRDefault="008022B7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6,6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8022B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022B7" w:rsidRPr="008B7F2E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022B7" w:rsidRPr="008B7F2E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2B7" w:rsidRPr="008B7F2E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B7" w:rsidRPr="00E02AC1" w:rsidTr="004E0CCB">
        <w:trPr>
          <w:trHeight w:val="660"/>
        </w:trPr>
        <w:tc>
          <w:tcPr>
            <w:tcW w:w="2112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022B7" w:rsidRPr="00E02AC1" w:rsidRDefault="008022B7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477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8022B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022B7" w:rsidRDefault="008022B7" w:rsidP="00F3266F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022B7" w:rsidRDefault="008022B7" w:rsidP="00F3266F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Default="008022B7" w:rsidP="00F3266F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022B7" w:rsidRPr="00E02AC1" w:rsidTr="004E0CCB">
        <w:trPr>
          <w:trHeight w:val="484"/>
        </w:trPr>
        <w:tc>
          <w:tcPr>
            <w:tcW w:w="2112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022B7" w:rsidRPr="004E1850" w:rsidRDefault="008022B7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6,6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8022B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B7" w:rsidRPr="00E02AC1" w:rsidTr="004E0CCB">
        <w:trPr>
          <w:trHeight w:val="615"/>
        </w:trPr>
        <w:tc>
          <w:tcPr>
            <w:tcW w:w="2112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022B7" w:rsidRPr="00E02AC1" w:rsidRDefault="008022B7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477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8022B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022B7" w:rsidRDefault="008022B7" w:rsidP="00F3266F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022B7" w:rsidRDefault="008022B7" w:rsidP="00F3266F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Default="008022B7" w:rsidP="00F3266F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022B7" w:rsidRPr="00E02AC1" w:rsidTr="004E0CCB">
        <w:trPr>
          <w:trHeight w:val="529"/>
        </w:trPr>
        <w:tc>
          <w:tcPr>
            <w:tcW w:w="2112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B7" w:rsidRPr="00E02AC1" w:rsidRDefault="008022B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022B7" w:rsidRPr="004E1850" w:rsidRDefault="008022B7" w:rsidP="00F3266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6,6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8022B7" w:rsidP="00F3266F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435"/>
        </w:trPr>
        <w:tc>
          <w:tcPr>
            <w:tcW w:w="2112" w:type="dxa"/>
            <w:vMerge w:val="restart"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Каскинов</w:t>
            </w:r>
            <w:proofErr w:type="spellEnd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Рауф</w:t>
            </w:r>
            <w:proofErr w:type="spellEnd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Хамитьян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8D461A" w:rsidRPr="00E02AC1" w:rsidRDefault="008D461A" w:rsidP="007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Депутат СП</w:t>
            </w:r>
          </w:p>
          <w:p w:rsidR="008D461A" w:rsidRPr="00E02AC1" w:rsidRDefault="008D461A" w:rsidP="007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 xml:space="preserve">глава КФХ </w:t>
            </w:r>
            <w:proofErr w:type="spellStart"/>
            <w:r w:rsidRPr="00E02AC1">
              <w:rPr>
                <w:rFonts w:ascii="Times New Roman" w:hAnsi="Times New Roman"/>
                <w:sz w:val="20"/>
                <w:szCs w:val="20"/>
              </w:rPr>
              <w:t>Каскинов</w:t>
            </w:r>
            <w:proofErr w:type="spellEnd"/>
            <w:r w:rsidRPr="00E02AC1"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085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75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61A" w:rsidRPr="000858BC" w:rsidRDefault="008D46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085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  <w:r>
              <w:rPr>
                <w:rFonts w:ascii="Times New Roman" w:hAnsi="Times New Roman"/>
                <w:sz w:val="20"/>
                <w:szCs w:val="20"/>
              </w:rPr>
              <w:t>/1120т.р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кредит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.в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йдинг-ав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30т.р.</w:t>
            </w:r>
          </w:p>
        </w:tc>
      </w:tr>
      <w:tr w:rsidR="008D461A" w:rsidRPr="00E02AC1" w:rsidTr="008D461A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7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4E0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71248</w:t>
            </w:r>
          </w:p>
        </w:tc>
        <w:tc>
          <w:tcPr>
            <w:tcW w:w="957" w:type="dxa"/>
            <w:shd w:val="clear" w:color="auto" w:fill="auto"/>
          </w:tcPr>
          <w:p w:rsidR="008D461A" w:rsidRDefault="008D461A" w:rsidP="007A3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180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7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000EC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000EC0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8D461A">
        <w:trPr>
          <w:trHeight w:val="405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7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000EC0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240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7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8D461A" w:rsidRPr="008D461A" w:rsidRDefault="008D461A" w:rsidP="007A3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000EC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44,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4E0CCB">
        <w:trPr>
          <w:trHeight w:val="229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D86B87" w:rsidRPr="008D461A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D86B87" w:rsidRPr="008D461A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675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86B87" w:rsidRPr="00E02AC1" w:rsidRDefault="00D86B87" w:rsidP="00000EC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8D461A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8D461A">
        <w:trPr>
          <w:trHeight w:val="430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D86B87" w:rsidRPr="008D461A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430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D86B87" w:rsidRPr="008D461A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D86B87">
        <w:trPr>
          <w:trHeight w:val="465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AC1">
              <w:rPr>
                <w:rFonts w:ascii="Times New Roman" w:hAnsi="Times New Roman"/>
                <w:b/>
                <w:sz w:val="20"/>
                <w:szCs w:val="20"/>
              </w:rPr>
              <w:t>Юртбаков</w:t>
            </w:r>
            <w:proofErr w:type="spellEnd"/>
            <w:r w:rsidRPr="00E02A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sz w:val="20"/>
                <w:szCs w:val="20"/>
              </w:rPr>
              <w:t>Курбангали</w:t>
            </w:r>
            <w:proofErr w:type="spellEnd"/>
            <w:r w:rsidRPr="00E02A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ильмитдин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59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СП, </w:t>
            </w:r>
            <w:r w:rsidRPr="00E02AC1">
              <w:rPr>
                <w:rFonts w:ascii="Times New Roman" w:hAnsi="Times New Roman"/>
                <w:sz w:val="20"/>
                <w:szCs w:val="20"/>
              </w:rPr>
              <w:lastRenderedPageBreak/>
              <w:t>пенсионерка</w:t>
            </w:r>
          </w:p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емельны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r w:rsidRPr="00E02AC1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129</w:t>
            </w:r>
          </w:p>
        </w:tc>
        <w:tc>
          <w:tcPr>
            <w:tcW w:w="957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0,1979г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97,7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4E0CCB">
        <w:trPr>
          <w:trHeight w:val="180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59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D86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461)</w:t>
            </w:r>
          </w:p>
        </w:tc>
        <w:tc>
          <w:tcPr>
            <w:tcW w:w="1080" w:type="dxa"/>
            <w:shd w:val="clear" w:color="auto" w:fill="auto"/>
          </w:tcPr>
          <w:p w:rsidR="00D86B87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794</w:t>
            </w:r>
            <w:r w:rsidR="000E2109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68</w:t>
            </w:r>
          </w:p>
        </w:tc>
        <w:tc>
          <w:tcPr>
            <w:tcW w:w="957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86B87" w:rsidRPr="008B7F2E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8B7F2E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475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59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9,6</w:t>
            </w:r>
          </w:p>
        </w:tc>
        <w:tc>
          <w:tcPr>
            <w:tcW w:w="957" w:type="dxa"/>
            <w:shd w:val="clear" w:color="auto" w:fill="auto"/>
          </w:tcPr>
          <w:p w:rsidR="00D86B87" w:rsidRDefault="00D86B8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300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E0407">
              <w:rPr>
                <w:rFonts w:ascii="Times New Roman" w:hAnsi="Times New Roman"/>
                <w:sz w:val="20"/>
                <w:szCs w:val="20"/>
              </w:rPr>
              <w:t>долевая(1/8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44684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D86B87" w:rsidRDefault="00D86B8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29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11,0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4E0CCB">
        <w:trPr>
          <w:trHeight w:val="199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86B87" w:rsidRPr="00E02AC1" w:rsidRDefault="00D86B8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9,6</w:t>
            </w:r>
          </w:p>
        </w:tc>
        <w:tc>
          <w:tcPr>
            <w:tcW w:w="1080" w:type="dxa"/>
            <w:shd w:val="clear" w:color="auto" w:fill="auto"/>
          </w:tcPr>
          <w:p w:rsidR="00D86B87" w:rsidRDefault="00D86B87" w:rsidP="00000EC0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407" w:rsidRPr="00E02AC1" w:rsidTr="00D86B87">
        <w:trPr>
          <w:trHeight w:val="675"/>
        </w:trPr>
        <w:tc>
          <w:tcPr>
            <w:tcW w:w="2112" w:type="dxa"/>
            <w:vMerge w:val="restart"/>
            <w:shd w:val="clear" w:color="auto" w:fill="auto"/>
          </w:tcPr>
          <w:p w:rsidR="008E0407" w:rsidRPr="00E02AC1" w:rsidRDefault="008E0407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таллапов</w:t>
            </w:r>
            <w:proofErr w:type="spellEnd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ай</w:t>
            </w:r>
            <w:proofErr w:type="spellEnd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фзалович</w:t>
            </w:r>
            <w:proofErr w:type="spellEnd"/>
          </w:p>
          <w:p w:rsidR="008E0407" w:rsidRPr="00E02AC1" w:rsidRDefault="008E040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E0407" w:rsidRPr="00E02AC1" w:rsidRDefault="008E0407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утат СП,                         ГБУ ветстанция </w:t>
            </w:r>
            <w:proofErr w:type="spellStart"/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ймакского</w:t>
            </w:r>
            <w:proofErr w:type="spellEnd"/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а</w:t>
            </w:r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г</w:t>
            </w:r>
            <w:proofErr w:type="gramStart"/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бая РБ , ветфельдшер                                 </w:t>
            </w:r>
          </w:p>
          <w:p w:rsidR="008E0407" w:rsidRPr="00E02AC1" w:rsidRDefault="008E040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E0407" w:rsidRPr="00E02AC1" w:rsidRDefault="008E0407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1365" w:type="dxa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957" w:type="dxa"/>
            <w:shd w:val="clear" w:color="auto" w:fill="auto"/>
          </w:tcPr>
          <w:p w:rsidR="008E0407" w:rsidRDefault="008E040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E0407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,1995 г., МТЗ 50,1971г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E040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738,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040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E2109" w:rsidRPr="00E02AC1" w:rsidTr="008E0407">
        <w:trPr>
          <w:trHeight w:val="255"/>
        </w:trPr>
        <w:tc>
          <w:tcPr>
            <w:tcW w:w="2112" w:type="dxa"/>
            <w:vMerge/>
            <w:shd w:val="clear" w:color="auto" w:fill="auto"/>
          </w:tcPr>
          <w:p w:rsidR="000E2109" w:rsidRPr="00E02AC1" w:rsidRDefault="000E2109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E2109" w:rsidRPr="00E02AC1" w:rsidRDefault="000E2109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E2109" w:rsidRDefault="000E2109">
            <w:r w:rsidRPr="000D62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12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E2109" w:rsidRPr="008B7F2E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109" w:rsidRPr="00E02AC1" w:rsidTr="00D86B87">
        <w:trPr>
          <w:trHeight w:val="160"/>
        </w:trPr>
        <w:tc>
          <w:tcPr>
            <w:tcW w:w="2112" w:type="dxa"/>
            <w:vMerge/>
            <w:shd w:val="clear" w:color="auto" w:fill="auto"/>
          </w:tcPr>
          <w:p w:rsidR="000E2109" w:rsidRPr="00E02AC1" w:rsidRDefault="000E2109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E2109" w:rsidRPr="00E02AC1" w:rsidRDefault="000E2109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E2109" w:rsidRDefault="000E2109">
            <w:r w:rsidRPr="000D62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(1/461)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794068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E2109" w:rsidRPr="008B7F2E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109" w:rsidRPr="00E02AC1" w:rsidTr="00D86B87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0E2109" w:rsidRPr="00E02AC1" w:rsidRDefault="000E2109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E2109" w:rsidRPr="00E02AC1" w:rsidRDefault="000E2109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E2109" w:rsidRPr="008B7F2E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109" w:rsidRPr="00E02AC1" w:rsidTr="004E0CCB">
        <w:trPr>
          <w:trHeight w:val="420"/>
        </w:trPr>
        <w:tc>
          <w:tcPr>
            <w:tcW w:w="2112" w:type="dxa"/>
            <w:vMerge/>
            <w:shd w:val="clear" w:color="auto" w:fill="auto"/>
          </w:tcPr>
          <w:p w:rsidR="000E2109" w:rsidRPr="00E02AC1" w:rsidRDefault="000E2109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E2109" w:rsidRPr="00E02AC1" w:rsidRDefault="000E2109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E2109" w:rsidRDefault="000E2109" w:rsidP="00000EC0">
            <w:r w:rsidRPr="000D62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E2109" w:rsidRPr="008B7F2E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109" w:rsidRPr="00E02AC1" w:rsidTr="000E2109">
        <w:trPr>
          <w:trHeight w:val="450"/>
        </w:trPr>
        <w:tc>
          <w:tcPr>
            <w:tcW w:w="2112" w:type="dxa"/>
            <w:vMerge w:val="restart"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0E2109" w:rsidRPr="00E02AC1" w:rsidRDefault="000E2109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1365" w:type="dxa"/>
            <w:shd w:val="clear" w:color="auto" w:fill="auto"/>
          </w:tcPr>
          <w:p w:rsidR="000E2109" w:rsidRDefault="000E2109" w:rsidP="00000EC0">
            <w:r w:rsidRPr="000D62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12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 w:rsidP="00000EC0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1080" w:type="dxa"/>
            <w:shd w:val="clear" w:color="auto" w:fill="auto"/>
          </w:tcPr>
          <w:p w:rsidR="000E2109" w:rsidRDefault="000E2109" w:rsidP="00000EC0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,2005 г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75,5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E2109" w:rsidRPr="00E02AC1" w:rsidTr="004E0CCB">
        <w:trPr>
          <w:trHeight w:val="195"/>
        </w:trPr>
        <w:tc>
          <w:tcPr>
            <w:tcW w:w="2112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E2109" w:rsidRPr="00E02AC1" w:rsidRDefault="000E2109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0E2109" w:rsidRDefault="000E2109" w:rsidP="00000EC0">
            <w:r w:rsidRPr="000D62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 w:rsidP="00000EC0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0E2109" w:rsidRPr="00E02AC1" w:rsidRDefault="000E2109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1080" w:type="dxa"/>
            <w:shd w:val="clear" w:color="auto" w:fill="auto"/>
          </w:tcPr>
          <w:p w:rsidR="000E2109" w:rsidRDefault="000E2109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E2109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109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109" w:rsidRPr="00E02AC1" w:rsidTr="000E2109">
        <w:trPr>
          <w:trHeight w:val="375"/>
        </w:trPr>
        <w:tc>
          <w:tcPr>
            <w:tcW w:w="2112" w:type="dxa"/>
            <w:vMerge w:val="restart"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0E2109" w:rsidRPr="00E02AC1" w:rsidRDefault="000E2109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1365" w:type="dxa"/>
            <w:shd w:val="clear" w:color="auto" w:fill="auto"/>
          </w:tcPr>
          <w:p w:rsidR="000E2109" w:rsidRDefault="000E2109" w:rsidP="00000EC0">
            <w:r w:rsidRPr="000D62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12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 w:rsidP="00000EC0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0E2109" w:rsidRPr="00E02AC1" w:rsidRDefault="000E2109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1080" w:type="dxa"/>
            <w:shd w:val="clear" w:color="auto" w:fill="auto"/>
          </w:tcPr>
          <w:p w:rsidR="000E2109" w:rsidRDefault="000E2109" w:rsidP="000E210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E2109" w:rsidRPr="000E2109" w:rsidRDefault="000E2109">
            <w:pPr>
              <w:rPr>
                <w:rFonts w:ascii="Times New Roman" w:hAnsi="Times New Roman"/>
                <w:sz w:val="20"/>
                <w:szCs w:val="20"/>
              </w:rPr>
            </w:pPr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E2109" w:rsidRDefault="000E2109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0E2109" w:rsidRDefault="000E2109"/>
        </w:tc>
        <w:tc>
          <w:tcPr>
            <w:tcW w:w="1417" w:type="dxa"/>
            <w:vMerge w:val="restart"/>
            <w:shd w:val="clear" w:color="auto" w:fill="auto"/>
          </w:tcPr>
          <w:p w:rsidR="000E2109" w:rsidRDefault="000E2109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0E2109" w:rsidRDefault="000E2109"/>
        </w:tc>
      </w:tr>
      <w:tr w:rsidR="000E2109" w:rsidRPr="00E02AC1" w:rsidTr="004E0CCB">
        <w:trPr>
          <w:trHeight w:val="270"/>
        </w:trPr>
        <w:tc>
          <w:tcPr>
            <w:tcW w:w="2112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E2109" w:rsidRPr="00E02AC1" w:rsidRDefault="000E2109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0E2109" w:rsidRDefault="000E2109" w:rsidP="00000EC0">
            <w:r w:rsidRPr="000D62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 w:rsidP="00000EC0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0E2109" w:rsidRPr="00E02AC1" w:rsidRDefault="000E2109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1080" w:type="dxa"/>
            <w:shd w:val="clear" w:color="auto" w:fill="auto"/>
          </w:tcPr>
          <w:p w:rsidR="000E2109" w:rsidRDefault="000E2109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109" w:rsidRPr="00E02AC1" w:rsidTr="000E2109">
        <w:trPr>
          <w:trHeight w:val="285"/>
        </w:trPr>
        <w:tc>
          <w:tcPr>
            <w:tcW w:w="2112" w:type="dxa"/>
            <w:vMerge w:val="restart"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0E2109" w:rsidRPr="00E02AC1" w:rsidRDefault="000E2109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1365" w:type="dxa"/>
            <w:shd w:val="clear" w:color="auto" w:fill="auto"/>
          </w:tcPr>
          <w:p w:rsidR="000E2109" w:rsidRDefault="000E2109" w:rsidP="00000EC0">
            <w:r w:rsidRPr="000D62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12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 w:rsidP="00000EC0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0E2109" w:rsidRPr="00E02AC1" w:rsidRDefault="000E2109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1080" w:type="dxa"/>
            <w:shd w:val="clear" w:color="auto" w:fill="auto"/>
          </w:tcPr>
          <w:p w:rsidR="000E2109" w:rsidRDefault="000E2109" w:rsidP="000E210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E2109" w:rsidRDefault="000E2109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E2109" w:rsidRDefault="000E2109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109" w:rsidRDefault="000E2109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E2109" w:rsidRPr="00E02AC1" w:rsidTr="004E0CCB">
        <w:trPr>
          <w:trHeight w:val="360"/>
        </w:trPr>
        <w:tc>
          <w:tcPr>
            <w:tcW w:w="2112" w:type="dxa"/>
            <w:vMerge/>
            <w:shd w:val="clear" w:color="auto" w:fill="auto"/>
          </w:tcPr>
          <w:p w:rsidR="000E2109" w:rsidRPr="00E02AC1" w:rsidRDefault="000E2109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E2109" w:rsidRPr="00E02AC1" w:rsidRDefault="000E2109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0E2109" w:rsidRDefault="000E2109" w:rsidP="00000EC0">
            <w:r w:rsidRPr="000D62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080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0E2109" w:rsidRDefault="000E2109" w:rsidP="00000EC0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E2109" w:rsidRPr="00E02AC1" w:rsidRDefault="000E2109" w:rsidP="00000EC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0E2109" w:rsidRPr="00E02AC1" w:rsidRDefault="000E2109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1080" w:type="dxa"/>
            <w:shd w:val="clear" w:color="auto" w:fill="auto"/>
          </w:tcPr>
          <w:p w:rsidR="000E2109" w:rsidRDefault="000E2109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109" w:rsidRPr="00E02AC1" w:rsidRDefault="000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360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икбердин</w:t>
            </w:r>
            <w:proofErr w:type="spellEnd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яз</w:t>
            </w:r>
            <w:proofErr w:type="spellEnd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тауллович</w:t>
            </w:r>
            <w:proofErr w:type="spellEnd"/>
          </w:p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D86B87" w:rsidRPr="00E02AC1" w:rsidRDefault="00D86B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енсионер по возрасту </w:t>
            </w: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79</w:t>
            </w:r>
          </w:p>
        </w:tc>
        <w:tc>
          <w:tcPr>
            <w:tcW w:w="957" w:type="dxa"/>
            <w:shd w:val="clear" w:color="auto" w:fill="auto"/>
          </w:tcPr>
          <w:p w:rsidR="00D86B87" w:rsidRDefault="00D86B8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Pr="008E0407" w:rsidRDefault="008E04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8E0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8E0407">
              <w:rPr>
                <w:rFonts w:ascii="Times New Roman" w:hAnsi="Times New Roman"/>
                <w:sz w:val="20"/>
                <w:szCs w:val="20"/>
              </w:rPr>
              <w:t xml:space="preserve"> 2119</w:t>
            </w:r>
            <w:proofErr w:type="gramStart"/>
            <w:r w:rsidRPr="008E0407">
              <w:rPr>
                <w:rFonts w:ascii="Times New Roman" w:hAnsi="Times New Roman"/>
                <w:sz w:val="20"/>
                <w:szCs w:val="20"/>
              </w:rPr>
              <w:t>?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450,3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4E0CCB">
        <w:trPr>
          <w:trHeight w:val="285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D86B87" w:rsidRPr="00E02AC1" w:rsidRDefault="00D86B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2,0</w:t>
            </w:r>
          </w:p>
        </w:tc>
        <w:tc>
          <w:tcPr>
            <w:tcW w:w="957" w:type="dxa"/>
            <w:shd w:val="clear" w:color="auto" w:fill="auto"/>
          </w:tcPr>
          <w:p w:rsidR="00D86B87" w:rsidRDefault="00D86B8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407" w:rsidRPr="00E02AC1" w:rsidTr="004E0CCB">
        <w:trPr>
          <w:trHeight w:val="300"/>
        </w:trPr>
        <w:tc>
          <w:tcPr>
            <w:tcW w:w="2112" w:type="dxa"/>
            <w:vMerge w:val="restart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E0407" w:rsidRPr="00E02AC1" w:rsidRDefault="008E040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8E0407" w:rsidRDefault="008E0407" w:rsidP="008E0407"/>
        </w:tc>
        <w:tc>
          <w:tcPr>
            <w:tcW w:w="1417" w:type="dxa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E0407" w:rsidRPr="00E02AC1" w:rsidRDefault="008E040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79</w:t>
            </w:r>
          </w:p>
        </w:tc>
        <w:tc>
          <w:tcPr>
            <w:tcW w:w="1080" w:type="dxa"/>
            <w:shd w:val="clear" w:color="auto" w:fill="auto"/>
          </w:tcPr>
          <w:p w:rsidR="008E0407" w:rsidRDefault="008E040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E040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 25,1989 г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E040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47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040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 Т 25,1989г./140000,0/доход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дукции и КРС </w:t>
            </w:r>
          </w:p>
        </w:tc>
      </w:tr>
      <w:tr w:rsidR="008E0407" w:rsidRPr="00E02AC1" w:rsidTr="004E0CCB">
        <w:trPr>
          <w:trHeight w:val="199"/>
        </w:trPr>
        <w:tc>
          <w:tcPr>
            <w:tcW w:w="2112" w:type="dxa"/>
            <w:vMerge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E0407" w:rsidRPr="00E02AC1" w:rsidRDefault="008E040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E0407" w:rsidRPr="00E02AC1" w:rsidRDefault="008E040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0407" w:rsidRPr="00E02AC1" w:rsidRDefault="008E0407" w:rsidP="007A38A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E0407" w:rsidRPr="00E02AC1" w:rsidRDefault="008E040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2,0</w:t>
            </w:r>
          </w:p>
        </w:tc>
        <w:tc>
          <w:tcPr>
            <w:tcW w:w="1080" w:type="dxa"/>
            <w:shd w:val="clear" w:color="auto" w:fill="auto"/>
          </w:tcPr>
          <w:p w:rsidR="008E0407" w:rsidRDefault="008E040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E040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E040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0407" w:rsidRPr="00E02AC1" w:rsidRDefault="008E04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56F" w:rsidRPr="00E02AC1" w:rsidRDefault="007F056F">
      <w:pPr>
        <w:rPr>
          <w:sz w:val="20"/>
          <w:szCs w:val="20"/>
        </w:rPr>
      </w:pPr>
    </w:p>
    <w:sectPr w:rsidR="007F056F" w:rsidRPr="00E02AC1" w:rsidSect="000858BC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0EE"/>
    <w:multiLevelType w:val="hybridMultilevel"/>
    <w:tmpl w:val="972E23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0A0F"/>
    <w:rsid w:val="00016022"/>
    <w:rsid w:val="00022465"/>
    <w:rsid w:val="000720D0"/>
    <w:rsid w:val="000756E9"/>
    <w:rsid w:val="000858BC"/>
    <w:rsid w:val="000939EF"/>
    <w:rsid w:val="0009443F"/>
    <w:rsid w:val="000977A6"/>
    <w:rsid w:val="000B3E18"/>
    <w:rsid w:val="000D1DA9"/>
    <w:rsid w:val="000D6BB3"/>
    <w:rsid w:val="000E2109"/>
    <w:rsid w:val="000F2CA4"/>
    <w:rsid w:val="000F4A19"/>
    <w:rsid w:val="00101505"/>
    <w:rsid w:val="001033EE"/>
    <w:rsid w:val="00111BF8"/>
    <w:rsid w:val="00126E74"/>
    <w:rsid w:val="00130631"/>
    <w:rsid w:val="00162B42"/>
    <w:rsid w:val="001755AF"/>
    <w:rsid w:val="0018660F"/>
    <w:rsid w:val="001A307B"/>
    <w:rsid w:val="001A6081"/>
    <w:rsid w:val="001E52BB"/>
    <w:rsid w:val="00201DE2"/>
    <w:rsid w:val="002337A2"/>
    <w:rsid w:val="002338B3"/>
    <w:rsid w:val="00237E15"/>
    <w:rsid w:val="00244871"/>
    <w:rsid w:val="00260A0F"/>
    <w:rsid w:val="002657B1"/>
    <w:rsid w:val="00266E7E"/>
    <w:rsid w:val="002748F1"/>
    <w:rsid w:val="002C6858"/>
    <w:rsid w:val="002D1136"/>
    <w:rsid w:val="00336BDB"/>
    <w:rsid w:val="00337FE2"/>
    <w:rsid w:val="0039359B"/>
    <w:rsid w:val="003B7AD7"/>
    <w:rsid w:val="003C3BDF"/>
    <w:rsid w:val="003D348F"/>
    <w:rsid w:val="003E2122"/>
    <w:rsid w:val="00401E09"/>
    <w:rsid w:val="00443BE8"/>
    <w:rsid w:val="00451FCD"/>
    <w:rsid w:val="00472C06"/>
    <w:rsid w:val="0049787C"/>
    <w:rsid w:val="004B7E7D"/>
    <w:rsid w:val="004C0747"/>
    <w:rsid w:val="004C5715"/>
    <w:rsid w:val="004D1C4D"/>
    <w:rsid w:val="004E0CCB"/>
    <w:rsid w:val="004E1850"/>
    <w:rsid w:val="004E5191"/>
    <w:rsid w:val="004F6BEF"/>
    <w:rsid w:val="004F6FD2"/>
    <w:rsid w:val="00506D8C"/>
    <w:rsid w:val="0058377E"/>
    <w:rsid w:val="0059060B"/>
    <w:rsid w:val="005A3089"/>
    <w:rsid w:val="005B392F"/>
    <w:rsid w:val="005B57A8"/>
    <w:rsid w:val="005B6D1D"/>
    <w:rsid w:val="005B6F2E"/>
    <w:rsid w:val="005C2246"/>
    <w:rsid w:val="005E77F0"/>
    <w:rsid w:val="00601288"/>
    <w:rsid w:val="00623FBE"/>
    <w:rsid w:val="00676C97"/>
    <w:rsid w:val="00685A7F"/>
    <w:rsid w:val="00694FCD"/>
    <w:rsid w:val="006B099C"/>
    <w:rsid w:val="006C3882"/>
    <w:rsid w:val="00757D1D"/>
    <w:rsid w:val="007A3E66"/>
    <w:rsid w:val="007A3F78"/>
    <w:rsid w:val="007C0E41"/>
    <w:rsid w:val="007F056F"/>
    <w:rsid w:val="008022B7"/>
    <w:rsid w:val="00814DC3"/>
    <w:rsid w:val="008325A9"/>
    <w:rsid w:val="00854122"/>
    <w:rsid w:val="008B4DC9"/>
    <w:rsid w:val="008C1A9F"/>
    <w:rsid w:val="008D461A"/>
    <w:rsid w:val="008E0407"/>
    <w:rsid w:val="008F639F"/>
    <w:rsid w:val="008F7BB9"/>
    <w:rsid w:val="00903320"/>
    <w:rsid w:val="00907C33"/>
    <w:rsid w:val="009150B0"/>
    <w:rsid w:val="0093525E"/>
    <w:rsid w:val="00953090"/>
    <w:rsid w:val="00964D3E"/>
    <w:rsid w:val="009719EF"/>
    <w:rsid w:val="009860C6"/>
    <w:rsid w:val="009866C4"/>
    <w:rsid w:val="00987A00"/>
    <w:rsid w:val="009B48DA"/>
    <w:rsid w:val="00A0018A"/>
    <w:rsid w:val="00A050E7"/>
    <w:rsid w:val="00A229B1"/>
    <w:rsid w:val="00A34E53"/>
    <w:rsid w:val="00A52C67"/>
    <w:rsid w:val="00A5629B"/>
    <w:rsid w:val="00A67E0B"/>
    <w:rsid w:val="00A72E32"/>
    <w:rsid w:val="00A73E01"/>
    <w:rsid w:val="00A77CCC"/>
    <w:rsid w:val="00A833BC"/>
    <w:rsid w:val="00A950D2"/>
    <w:rsid w:val="00AB288C"/>
    <w:rsid w:val="00AD02A4"/>
    <w:rsid w:val="00B2076E"/>
    <w:rsid w:val="00B230AB"/>
    <w:rsid w:val="00B2328F"/>
    <w:rsid w:val="00B352AF"/>
    <w:rsid w:val="00B50A1A"/>
    <w:rsid w:val="00B66AA6"/>
    <w:rsid w:val="00B92187"/>
    <w:rsid w:val="00BB211A"/>
    <w:rsid w:val="00BC7940"/>
    <w:rsid w:val="00BD1B52"/>
    <w:rsid w:val="00BD6AF2"/>
    <w:rsid w:val="00C062E1"/>
    <w:rsid w:val="00C35050"/>
    <w:rsid w:val="00C41F6D"/>
    <w:rsid w:val="00C42F6F"/>
    <w:rsid w:val="00C92D5C"/>
    <w:rsid w:val="00CC72D4"/>
    <w:rsid w:val="00D147C4"/>
    <w:rsid w:val="00D224A9"/>
    <w:rsid w:val="00D26410"/>
    <w:rsid w:val="00D54A40"/>
    <w:rsid w:val="00D77C6C"/>
    <w:rsid w:val="00D84541"/>
    <w:rsid w:val="00D85270"/>
    <w:rsid w:val="00D86B87"/>
    <w:rsid w:val="00DA21ED"/>
    <w:rsid w:val="00DD2CE3"/>
    <w:rsid w:val="00DE2185"/>
    <w:rsid w:val="00E02AC1"/>
    <w:rsid w:val="00E15D3E"/>
    <w:rsid w:val="00E22648"/>
    <w:rsid w:val="00E66854"/>
    <w:rsid w:val="00E85C04"/>
    <w:rsid w:val="00E92CF7"/>
    <w:rsid w:val="00EA425D"/>
    <w:rsid w:val="00EA596C"/>
    <w:rsid w:val="00EB219C"/>
    <w:rsid w:val="00EC6CC1"/>
    <w:rsid w:val="00ED06CA"/>
    <w:rsid w:val="00ED3471"/>
    <w:rsid w:val="00ED6955"/>
    <w:rsid w:val="00ED7D2C"/>
    <w:rsid w:val="00EE3D50"/>
    <w:rsid w:val="00EF16E1"/>
    <w:rsid w:val="00EF483D"/>
    <w:rsid w:val="00EF550A"/>
    <w:rsid w:val="00EF5872"/>
    <w:rsid w:val="00F643FA"/>
    <w:rsid w:val="00F93334"/>
    <w:rsid w:val="00FB4165"/>
    <w:rsid w:val="00FC2387"/>
    <w:rsid w:val="00FD14AB"/>
    <w:rsid w:val="00FD1D78"/>
    <w:rsid w:val="00FD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A0F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A0F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F587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87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939EF"/>
    <w:rPr>
      <w:rFonts w:ascii="Arial" w:hAnsi="Arial"/>
      <w:b/>
      <w:bCs/>
      <w:color w:val="26282F"/>
      <w:sz w:val="24"/>
      <w:szCs w:val="24"/>
      <w:lang w:eastAsia="en-US"/>
    </w:rPr>
  </w:style>
  <w:style w:type="paragraph" w:customStyle="1" w:styleId="ConsPlusNonformat">
    <w:name w:val="ConsPlusNonformat"/>
    <w:rsid w:val="000939EF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0939E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2D6E-47D3-4F81-A35E-5B980DC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032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vt:lpstr>
    </vt:vector>
  </TitlesOfParts>
  <Company>RePack by SPecialiST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dc:title>
  <dc:creator>Admin</dc:creator>
  <cp:lastModifiedBy>ADMIN</cp:lastModifiedBy>
  <cp:revision>7</cp:revision>
  <cp:lastPrinted>2015-05-15T10:06:00Z</cp:lastPrinted>
  <dcterms:created xsi:type="dcterms:W3CDTF">2019-04-29T11:53:00Z</dcterms:created>
  <dcterms:modified xsi:type="dcterms:W3CDTF">2019-05-05T19:29:00Z</dcterms:modified>
</cp:coreProperties>
</file>